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Excel.Sheet.8" ShapeID="_x0000_i1025" DrawAspect="Content" ObjectID="_182333635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47F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192A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 L2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1A32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(„Sl. glasnik BiH“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roj 39/14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22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31.10.2025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A32F7" w:rsidRPr="001A32F7">
        <w:rPr>
          <w:rFonts w:ascii="Times New Roman" w:hAnsi="Times New Roman" w:cs="Times New Roman"/>
          <w:sz w:val="24"/>
          <w:szCs w:val="24"/>
        </w:rPr>
        <w:t xml:space="preserve">radova na redovnom održavanju regionalnih cesta TK za period do 15.03.2026. – 15.03.2030. - </w:t>
      </w:r>
      <w:r w:rsidR="00B47F74">
        <w:rPr>
          <w:rFonts w:ascii="Times New Roman" w:hAnsi="Times New Roman" w:cs="Times New Roman"/>
          <w:sz w:val="24"/>
          <w:szCs w:val="24"/>
        </w:rPr>
        <w:t xml:space="preserve"> </w:t>
      </w:r>
      <w:r w:rsidR="00192A72" w:rsidRPr="00192A72">
        <w:rPr>
          <w:rFonts w:ascii="Times New Roman" w:hAnsi="Times New Roman" w:cs="Times New Roman"/>
          <w:sz w:val="24"/>
          <w:szCs w:val="24"/>
        </w:rPr>
        <w:t>LOT 2 - Izvođenje radova redovnog održavanja regionalnih cesta, dionice (R-460, R-465b, R-461, R461a) L=64,34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D0646" w:rsidRPr="007C2C0E" w:rsidRDefault="000D0646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A32F7" w:rsidRDefault="00D24BA7" w:rsidP="001A32F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1A32F7" w:rsidRP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222-18/25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2025.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1A32F7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1A32F7" w:rsidRPr="001A32F7">
        <w:rPr>
          <w:rFonts w:ascii="Times New Roman" w:hAnsi="Times New Roman" w:cs="Times New Roman"/>
          <w:sz w:val="24"/>
          <w:szCs w:val="24"/>
        </w:rPr>
        <w:t xml:space="preserve">radova na redovnom održavanju regionalnih cesta TK za period do 15.03.2026. – 15.03.2030. -  </w:t>
      </w:r>
      <w:r w:rsidR="00192A72" w:rsidRPr="00192A72">
        <w:rPr>
          <w:rFonts w:ascii="Times New Roman" w:hAnsi="Times New Roman" w:cs="Times New Roman"/>
          <w:sz w:val="24"/>
          <w:szCs w:val="24"/>
        </w:rPr>
        <w:t>LOT 2 - Izvođenje radova redovnog održavanja regionalnih cesta, dionice (R-460, R-465b, R-461, R461a) L=64,34 k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 xml:space="preserve">prv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192A72" w:rsidRPr="00192A72">
        <w:rPr>
          <w:rFonts w:ascii="Times New Roman" w:hAnsi="Times New Roman" w:cs="Times New Roman"/>
          <w:b/>
          <w:color w:val="000000"/>
          <w:sz w:val="24"/>
          <w:szCs w:val="24"/>
        </w:rPr>
        <w:t>Roading doo Gračanica</w:t>
      </w:r>
      <w:r w:rsidR="001A3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D51F7" w:rsidRPr="001A32F7">
        <w:rPr>
          <w:rFonts w:ascii="Times New Roman" w:eastAsia="Times New Roman" w:hAnsi="Times New Roman" w:cs="Times New Roman"/>
          <w:sz w:val="24"/>
          <w:szCs w:val="24"/>
          <w:lang w:eastAsia="zh-CN"/>
        </w:rPr>
        <w:t>za najnižu ponuđenu cijenu od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92A72" w:rsidRPr="00192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.599.841,80 </w:t>
      </w:r>
      <w:r w:rsidR="004D51F7" w:rsidRPr="00192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M bez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 xml:space="preserve"> na period od četiri godin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 xml:space="preserve">okvirnog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>sporazum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 </w:t>
      </w:r>
      <w:r w:rsidR="00192A72" w:rsidRPr="00192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doo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2721B7" w:rsidP="00B47F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25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 xml:space="preserve">cjelokupne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e nabavke bez PDV-a iznosila je </w:t>
      </w:r>
      <w:r w:rsidR="000D0646" w:rsidRPr="000D0646">
        <w:rPr>
          <w:rFonts w:ascii="Times New Roman" w:hAnsi="Times New Roman" w:cs="Times New Roman"/>
          <w:color w:val="000000"/>
          <w:sz w:val="24"/>
          <w:szCs w:val="24"/>
        </w:rPr>
        <w:t xml:space="preserve">44.346.000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B47F74" w:rsidRPr="00192A72" w:rsidRDefault="00192A72" w:rsidP="0019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92A72">
        <w:rPr>
          <w:rFonts w:ascii="Times New Roman" w:eastAsia="TimesNewRoman" w:hAnsi="Times New Roman" w:cs="Times New Roman"/>
          <w:bCs/>
          <w:sz w:val="24"/>
          <w:szCs w:val="24"/>
        </w:rPr>
        <w:t>LOT 2 - Izvođenje radova redovnog održavanja regionalnih cesta, dionice (R-460, R-465b, R-461, R461a) L=64,34 km</w:t>
      </w:r>
      <w:r w:rsidR="000D0646" w:rsidRPr="00192A7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</w:t>
      </w:r>
      <w:r w:rsidR="00B47F74" w:rsidRPr="00192A7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u procijenjenoj vrijednosti od </w:t>
      </w:r>
      <w:r w:rsidRPr="00192A7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8.603.644,00 </w:t>
      </w:r>
      <w:r w:rsidR="00B47F74" w:rsidRPr="00192A72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M bez PDV-a.</w:t>
      </w:r>
    </w:p>
    <w:p w:rsidR="003E6F61" w:rsidRPr="009A2C15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74" w:rsidRDefault="003E6F61" w:rsidP="00B47F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7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/25 objavljeno 01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5. godine, Službeni glasnik BiH broj: 5</w:t>
      </w:r>
      <w:r w:rsidR="000D0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B47F74"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  <w:r w:rsid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3E6F61" w:rsidRDefault="003E6F61" w:rsidP="00B4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ana je Rješenjem broj: 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05-04-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 xml:space="preserve">/25 od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7F74" w:rsidRPr="00B47F74">
        <w:rPr>
          <w:rFonts w:ascii="Times New Roman" w:hAnsi="Times New Roman" w:cs="Times New Roman"/>
          <w:color w:val="000000"/>
          <w:sz w:val="24"/>
          <w:szCs w:val="24"/>
        </w:rPr>
        <w:t>.2025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D064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5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3E6F61" w:rsidRDefault="003E6F6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61" w:rsidRPr="007C2C0E" w:rsidRDefault="003E6F6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61" w:rsidRPr="00192A72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</w:t>
      </w:r>
      <w:r w:rsidRPr="00192A72">
        <w:rPr>
          <w:rFonts w:ascii="Times New Roman" w:hAnsi="Times New Roman" w:cs="Times New Roman"/>
          <w:sz w:val="24"/>
          <w:szCs w:val="24"/>
        </w:rPr>
        <w:t xml:space="preserve">ukupan broj pristiglih ponuda </w:t>
      </w:r>
      <w:r w:rsidR="00B47F74" w:rsidRPr="00192A72">
        <w:rPr>
          <w:rFonts w:ascii="Times New Roman" w:hAnsi="Times New Roman" w:cs="Times New Roman"/>
          <w:sz w:val="24"/>
          <w:szCs w:val="24"/>
        </w:rPr>
        <w:t>2</w:t>
      </w:r>
      <w:r w:rsidRPr="00192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61" w:rsidRPr="00192A72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A72">
        <w:rPr>
          <w:rFonts w:ascii="Times New Roman" w:hAnsi="Times New Roman" w:cs="Times New Roman"/>
          <w:sz w:val="24"/>
          <w:szCs w:val="24"/>
        </w:rPr>
        <w:t xml:space="preserve"> da su blagovremeno zaprimljene </w:t>
      </w:r>
      <w:r w:rsidR="00B47F74" w:rsidRPr="00192A72">
        <w:rPr>
          <w:rFonts w:ascii="Times New Roman" w:hAnsi="Times New Roman" w:cs="Times New Roman"/>
          <w:sz w:val="24"/>
          <w:szCs w:val="24"/>
        </w:rPr>
        <w:t>2</w:t>
      </w:r>
      <w:r w:rsidRPr="00192A72">
        <w:rPr>
          <w:rFonts w:ascii="Times New Roman" w:hAnsi="Times New Roman" w:cs="Times New Roman"/>
          <w:sz w:val="24"/>
          <w:szCs w:val="24"/>
        </w:rPr>
        <w:t xml:space="preserve"> ponude;</w:t>
      </w:r>
    </w:p>
    <w:p w:rsidR="003E6F61" w:rsidRPr="00192A72" w:rsidRDefault="003E6F61" w:rsidP="003E6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A72">
        <w:rPr>
          <w:rFonts w:ascii="Times New Roman" w:hAnsi="Times New Roman" w:cs="Times New Roman"/>
          <w:sz w:val="24"/>
          <w:szCs w:val="24"/>
        </w:rPr>
        <w:t xml:space="preserve"> da nije bilo neblagovremeno zaprimljenih ponuda.</w:t>
      </w: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E6F61" w:rsidRPr="007C2C0E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6F61" w:rsidRDefault="003E6F61" w:rsidP="00BE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3343C1" w:rsidRPr="003343C1">
        <w:rPr>
          <w:rFonts w:ascii="Times New Roman" w:hAnsi="Times New Roman" w:cs="Times New Roman"/>
          <w:sz w:val="24"/>
          <w:szCs w:val="24"/>
        </w:rPr>
        <w:t>radova na redovnom održavanju regionalnih cesta TK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47F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.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</w:t>
      </w:r>
      <w:r w:rsidR="00B47F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5 od 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43C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42D" w:rsidRPr="00192A72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72">
        <w:rPr>
          <w:rFonts w:ascii="Times New Roman" w:hAnsi="Times New Roman" w:cs="Times New Roman"/>
          <w:sz w:val="24"/>
          <w:szCs w:val="24"/>
        </w:rPr>
        <w:t xml:space="preserve">Ponuda ponuđača </w:t>
      </w:r>
      <w:r w:rsidR="00192A72" w:rsidRPr="00192A72">
        <w:rPr>
          <w:rFonts w:ascii="Times New Roman" w:hAnsi="Times New Roman" w:cs="Times New Roman"/>
          <w:sz w:val="24"/>
          <w:szCs w:val="24"/>
        </w:rPr>
        <w:t>Roading doo Gračanica</w:t>
      </w:r>
      <w:r w:rsidRPr="00192A72">
        <w:rPr>
          <w:rFonts w:ascii="Times New Roman" w:hAnsi="Times New Roman" w:cs="Times New Roman"/>
          <w:sz w:val="24"/>
          <w:szCs w:val="24"/>
        </w:rPr>
        <w:t xml:space="preserve">, kao prvorangirana u Izvještaju Agencije, </w:t>
      </w:r>
      <w:r w:rsidR="00B47F74" w:rsidRPr="00192A72">
        <w:rPr>
          <w:rFonts w:ascii="Times New Roman" w:hAnsi="Times New Roman" w:cs="Times New Roman"/>
          <w:sz w:val="24"/>
          <w:szCs w:val="24"/>
        </w:rPr>
        <w:t>je</w:t>
      </w:r>
      <w:r w:rsidR="00757C62" w:rsidRPr="00192A72">
        <w:rPr>
          <w:rFonts w:ascii="Times New Roman" w:hAnsi="Times New Roman" w:cs="Times New Roman"/>
          <w:sz w:val="24"/>
          <w:szCs w:val="24"/>
        </w:rPr>
        <w:t xml:space="preserve"> prihvaćena</w:t>
      </w:r>
      <w:r w:rsidRPr="00192A72">
        <w:rPr>
          <w:rFonts w:ascii="Times New Roman" w:hAnsi="Times New Roman" w:cs="Times New Roman"/>
          <w:sz w:val="24"/>
          <w:szCs w:val="24"/>
        </w:rPr>
        <w:t xml:space="preserve">, u postupku javne nabavke </w:t>
      </w:r>
      <w:r w:rsidR="003343C1" w:rsidRPr="00192A72">
        <w:rPr>
          <w:rFonts w:ascii="Times New Roman" w:hAnsi="Times New Roman" w:cs="Times New Roman"/>
          <w:sz w:val="24"/>
          <w:szCs w:val="24"/>
        </w:rPr>
        <w:t xml:space="preserve">radova na redovnom održavanju regionalnih cesta TK za period do 15.03.2026. – 15.03.2030. -  </w:t>
      </w:r>
      <w:r w:rsidR="00192A72" w:rsidRPr="00192A72">
        <w:rPr>
          <w:rFonts w:ascii="Times New Roman" w:hAnsi="Times New Roman" w:cs="Times New Roman"/>
          <w:sz w:val="24"/>
          <w:szCs w:val="24"/>
        </w:rPr>
        <w:t>LOT 2 - Izvođenje radova redovnog održavanja regionalnih cesta, dionice (R-460, R-465b, R-461, R461a) L=64,34 km</w:t>
      </w:r>
      <w:r w:rsidR="00EF7131">
        <w:rPr>
          <w:rFonts w:ascii="Times New Roman" w:hAnsi="Times New Roman" w:cs="Times New Roman"/>
          <w:sz w:val="24"/>
          <w:szCs w:val="24"/>
        </w:rPr>
        <w:t>, a koja iznosi:</w:t>
      </w:r>
      <w:r w:rsidR="00EF7131" w:rsidRPr="00EF7131">
        <w:t xml:space="preserve"> </w:t>
      </w:r>
      <w:r w:rsidR="00EF7131" w:rsidRPr="00EF7131">
        <w:rPr>
          <w:rFonts w:ascii="Times New Roman" w:hAnsi="Times New Roman" w:cs="Times New Roman"/>
          <w:sz w:val="24"/>
          <w:szCs w:val="24"/>
        </w:rPr>
        <w:t>8.599.841,80 KM bez PDV-a</w:t>
      </w:r>
      <w:r w:rsidR="00EF7131">
        <w:rPr>
          <w:rFonts w:ascii="Times New Roman" w:hAnsi="Times New Roman" w:cs="Times New Roman"/>
          <w:sz w:val="24"/>
          <w:szCs w:val="24"/>
        </w:rPr>
        <w:t xml:space="preserve"> </w:t>
      </w:r>
      <w:r w:rsidRPr="00192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61" w:rsidRDefault="003E6F6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96"/>
        <w:gridCol w:w="3109"/>
        <w:gridCol w:w="2123"/>
        <w:gridCol w:w="2543"/>
      </w:tblGrid>
      <w:tr w:rsidR="00EF7131" w:rsidRPr="006A1E38" w:rsidTr="00F26877">
        <w:tc>
          <w:tcPr>
            <w:tcW w:w="696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09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4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F7131" w:rsidRPr="006A1E38" w:rsidTr="00F26877">
        <w:tc>
          <w:tcPr>
            <w:tcW w:w="696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09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oo Gračanica</w:t>
            </w: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EF7131" w:rsidRPr="00BB5D4E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599.841,80</w:t>
            </w:r>
          </w:p>
        </w:tc>
        <w:tc>
          <w:tcPr>
            <w:tcW w:w="254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F7131" w:rsidRPr="006A1E38" w:rsidTr="00F26877">
        <w:tc>
          <w:tcPr>
            <w:tcW w:w="696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109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oo Gradačac</w:t>
            </w: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EF7131" w:rsidRPr="00BB5D4E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603.062,40</w:t>
            </w:r>
          </w:p>
        </w:tc>
        <w:tc>
          <w:tcPr>
            <w:tcW w:w="254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57A" w:rsidRDefault="005342FD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B47F74" w:rsidRDefault="00B47F74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8471" w:type="dxa"/>
        <w:tblLook w:val="04A0" w:firstRow="1" w:lastRow="0" w:firstColumn="1" w:lastColumn="0" w:noHBand="0" w:noVBand="1"/>
      </w:tblPr>
      <w:tblGrid>
        <w:gridCol w:w="696"/>
        <w:gridCol w:w="3109"/>
        <w:gridCol w:w="2123"/>
        <w:gridCol w:w="2543"/>
      </w:tblGrid>
      <w:tr w:rsidR="00EF7131" w:rsidRPr="006A1E38" w:rsidTr="00F26877">
        <w:tc>
          <w:tcPr>
            <w:tcW w:w="696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109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54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F7131" w:rsidRPr="006A1E38" w:rsidTr="00F26877">
        <w:tc>
          <w:tcPr>
            <w:tcW w:w="696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109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oo Gračanica</w:t>
            </w: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EF7131" w:rsidRPr="00BB5D4E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599.841,80</w:t>
            </w:r>
          </w:p>
        </w:tc>
        <w:tc>
          <w:tcPr>
            <w:tcW w:w="254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F7131" w:rsidRPr="006A1E38" w:rsidTr="00F26877">
        <w:tc>
          <w:tcPr>
            <w:tcW w:w="696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109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doo Gradačac</w:t>
            </w:r>
          </w:p>
          <w:p w:rsidR="00EF7131" w:rsidRPr="006A1E38" w:rsidRDefault="00EF7131" w:rsidP="00F268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23" w:type="dxa"/>
          </w:tcPr>
          <w:p w:rsidR="00EF7131" w:rsidRPr="00BB5D4E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B5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603.062,40</w:t>
            </w:r>
          </w:p>
        </w:tc>
        <w:tc>
          <w:tcPr>
            <w:tcW w:w="2543" w:type="dxa"/>
          </w:tcPr>
          <w:p w:rsidR="00EF7131" w:rsidRPr="006A1E38" w:rsidRDefault="00EF7131" w:rsidP="00F26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1E3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757C62" w:rsidRPr="009131D3" w:rsidRDefault="00757C62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42D" w:rsidRDefault="00B47F7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ajući u vidu naprijed navedeno, ugovorni organ je donio odluku kao u dispozitivu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2178FF">
        <w:rPr>
          <w:rFonts w:ascii="Times New Roman" w:eastAsia="Times New Roman" w:hAnsi="Times New Roman" w:cs="Times New Roman"/>
          <w:sz w:val="24"/>
          <w:lang w:eastAsia="zh-CN"/>
        </w:rPr>
        <w:t xml:space="preserve">             </w:t>
      </w:r>
      <w:bookmarkStart w:id="1" w:name="_GoBack"/>
      <w:bookmarkEnd w:id="1"/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</w:t>
      </w:r>
      <w:r w:rsidR="002178FF">
        <w:rPr>
          <w:rFonts w:ascii="Times New Roman" w:eastAsia="Times New Roman" w:hAnsi="Times New Roman" w:cs="Times New Roman"/>
          <w:sz w:val="24"/>
          <w:lang w:eastAsia="zh-CN"/>
        </w:rPr>
        <w:t>Zijad Omerčić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F" w:rsidRDefault="002A476F">
      <w:pPr>
        <w:spacing w:after="0" w:line="240" w:lineRule="auto"/>
      </w:pPr>
      <w:r>
        <w:separator/>
      </w:r>
    </w:p>
  </w:endnote>
  <w:endnote w:type="continuationSeparator" w:id="0">
    <w:p w:rsidR="002A476F" w:rsidRDefault="002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8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217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F" w:rsidRDefault="002A476F">
      <w:pPr>
        <w:spacing w:after="0" w:line="240" w:lineRule="auto"/>
      </w:pPr>
      <w:r>
        <w:separator/>
      </w:r>
    </w:p>
  </w:footnote>
  <w:footnote w:type="continuationSeparator" w:id="0">
    <w:p w:rsidR="002A476F" w:rsidRDefault="002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0646"/>
    <w:rsid w:val="000D2D9E"/>
    <w:rsid w:val="000E22BF"/>
    <w:rsid w:val="000E3A1B"/>
    <w:rsid w:val="000F735B"/>
    <w:rsid w:val="00100C2C"/>
    <w:rsid w:val="00104EB6"/>
    <w:rsid w:val="00110C67"/>
    <w:rsid w:val="00173A9B"/>
    <w:rsid w:val="00192A72"/>
    <w:rsid w:val="001A32F7"/>
    <w:rsid w:val="001D6318"/>
    <w:rsid w:val="001F1B8D"/>
    <w:rsid w:val="00207809"/>
    <w:rsid w:val="002178FF"/>
    <w:rsid w:val="002464D9"/>
    <w:rsid w:val="002721B7"/>
    <w:rsid w:val="0027532E"/>
    <w:rsid w:val="002900FA"/>
    <w:rsid w:val="002A3251"/>
    <w:rsid w:val="002A4263"/>
    <w:rsid w:val="002A476F"/>
    <w:rsid w:val="002D4602"/>
    <w:rsid w:val="002F0647"/>
    <w:rsid w:val="003077C4"/>
    <w:rsid w:val="00315E18"/>
    <w:rsid w:val="003277C0"/>
    <w:rsid w:val="003343C1"/>
    <w:rsid w:val="0033627F"/>
    <w:rsid w:val="00340D87"/>
    <w:rsid w:val="003631F8"/>
    <w:rsid w:val="003A5CF3"/>
    <w:rsid w:val="003A70F0"/>
    <w:rsid w:val="003C546C"/>
    <w:rsid w:val="003E6F61"/>
    <w:rsid w:val="0042738F"/>
    <w:rsid w:val="0047211D"/>
    <w:rsid w:val="00495C9E"/>
    <w:rsid w:val="004C6FD6"/>
    <w:rsid w:val="004D51F7"/>
    <w:rsid w:val="0050038F"/>
    <w:rsid w:val="005342FD"/>
    <w:rsid w:val="005A2E6C"/>
    <w:rsid w:val="005B22D3"/>
    <w:rsid w:val="005C1090"/>
    <w:rsid w:val="005D2B50"/>
    <w:rsid w:val="005D2EC4"/>
    <w:rsid w:val="005D48D9"/>
    <w:rsid w:val="00605AB7"/>
    <w:rsid w:val="00605C06"/>
    <w:rsid w:val="00611A9F"/>
    <w:rsid w:val="0069070D"/>
    <w:rsid w:val="00710A0A"/>
    <w:rsid w:val="00710FFC"/>
    <w:rsid w:val="00757C62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9242D"/>
    <w:rsid w:val="00AA05F2"/>
    <w:rsid w:val="00AE6C4F"/>
    <w:rsid w:val="00AF21AB"/>
    <w:rsid w:val="00B11F60"/>
    <w:rsid w:val="00B2346C"/>
    <w:rsid w:val="00B3130F"/>
    <w:rsid w:val="00B408D7"/>
    <w:rsid w:val="00B47F74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EF7131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7D99-FB5D-4DC3-8BB4-982E67D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3</cp:revision>
  <cp:lastPrinted>2022-08-02T06:09:00Z</cp:lastPrinted>
  <dcterms:created xsi:type="dcterms:W3CDTF">2025-10-30T10:24:00Z</dcterms:created>
  <dcterms:modified xsi:type="dcterms:W3CDTF">2025-10-30T12:32:00Z</dcterms:modified>
</cp:coreProperties>
</file>